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bookmarkStart w:id="0" w:name="_GoBack"/>
      <w:bookmarkEnd w:id="0"/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7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0E28E5" w:rsidRDefault="00D36F97" w:rsidP="00836F81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0E28E5">
        <w:rPr>
          <w:sz w:val="24"/>
          <w:szCs w:val="24"/>
        </w:rPr>
        <w:t xml:space="preserve">Administratīvā departamenta </w:t>
      </w:r>
    </w:p>
    <w:p w:rsidR="00D36F97" w:rsidRPr="00F268F0" w:rsidRDefault="000E28E5" w:rsidP="00836F81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nformāc</w:t>
      </w:r>
      <w:r w:rsidR="00870674">
        <w:rPr>
          <w:sz w:val="24"/>
          <w:szCs w:val="24"/>
        </w:rPr>
        <w:t>ijas un komunikācij</w:t>
      </w:r>
      <w:r w:rsidR="00762C45">
        <w:rPr>
          <w:sz w:val="24"/>
          <w:szCs w:val="24"/>
        </w:rPr>
        <w:t>as</w:t>
      </w:r>
      <w:r w:rsidR="00870674">
        <w:rPr>
          <w:sz w:val="24"/>
          <w:szCs w:val="24"/>
        </w:rPr>
        <w:t xml:space="preserve"> tehnoloģijas</w:t>
      </w:r>
      <w:r>
        <w:rPr>
          <w:sz w:val="24"/>
          <w:szCs w:val="24"/>
        </w:rPr>
        <w:t xml:space="preserve"> procesu vadības nodaļas</w:t>
      </w:r>
    </w:p>
    <w:p w:rsidR="00D36F97" w:rsidRPr="00D36F97" w:rsidRDefault="00836F81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IT sistēmadministrator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 w:rsidR="00313BF8">
        <w:rPr>
          <w:b/>
          <w:sz w:val="24"/>
        </w:rPr>
        <w:t>, kas iegūta pēdējo 5 gad</w:t>
      </w:r>
      <w:r w:rsidR="00870674">
        <w:rPr>
          <w:b/>
          <w:sz w:val="24"/>
        </w:rPr>
        <w:t>u</w:t>
      </w:r>
      <w:r w:rsidR="00313BF8">
        <w:rPr>
          <w:b/>
          <w:sz w:val="24"/>
        </w:rPr>
        <w:t xml:space="preserve"> laik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text" w:val="sertifikāts"/>
                <w:attr w:name="id" w:val="-1"/>
                <w:attr w:name="baseform" w:val="sertifikāt|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7C0FAC" w:rsidRDefault="007C0FAC" w:rsidP="00A84BBB">
      <w:pPr>
        <w:pStyle w:val="Heading1"/>
        <w:spacing w:before="480"/>
        <w:jc w:val="left"/>
      </w:pPr>
    </w:p>
    <w:p w:rsidR="00D109BB" w:rsidRDefault="007C0FAC" w:rsidP="00F04DE2">
      <w:pPr>
        <w:pStyle w:val="Heading1"/>
        <w:jc w:val="left"/>
      </w:pPr>
      <w:r>
        <w:br w:type="page"/>
      </w:r>
      <w:r w:rsidR="00D109BB" w:rsidRPr="00003AAA">
        <w:lastRenderedPageBreak/>
        <w:t>II. SVEŠVALODU ZINĀŠANA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992"/>
        <w:gridCol w:w="709"/>
        <w:gridCol w:w="852"/>
        <w:gridCol w:w="991"/>
        <w:gridCol w:w="665"/>
        <w:gridCol w:w="895"/>
        <w:gridCol w:w="958"/>
        <w:gridCol w:w="709"/>
        <w:gridCol w:w="1027"/>
      </w:tblGrid>
      <w:tr w:rsidR="00D109BB" w:rsidRPr="00003AAA" w:rsidTr="00454F3F">
        <w:tc>
          <w:tcPr>
            <w:tcW w:w="1949" w:type="dxa"/>
            <w:vMerge w:val="restart"/>
            <w:vAlign w:val="center"/>
          </w:tcPr>
          <w:p w:rsidR="00D109BB" w:rsidRPr="00534C0F" w:rsidRDefault="00D109BB" w:rsidP="00454F3F">
            <w:pPr>
              <w:ind w:right="32"/>
              <w:jc w:val="center"/>
            </w:pPr>
            <w:r w:rsidRPr="00534C0F">
              <w:t>Valoda</w:t>
            </w:r>
          </w:p>
        </w:tc>
        <w:tc>
          <w:tcPr>
            <w:tcW w:w="7798" w:type="dxa"/>
            <w:gridSpan w:val="9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Vērtēšanas kritēriji</w:t>
            </w:r>
          </w:p>
        </w:tc>
      </w:tr>
      <w:tr w:rsidR="00D109BB" w:rsidRPr="00003AAA" w:rsidTr="00454F3F">
        <w:tc>
          <w:tcPr>
            <w:tcW w:w="1949" w:type="dxa"/>
            <w:vMerge/>
            <w:vAlign w:val="center"/>
          </w:tcPr>
          <w:p w:rsidR="00D109BB" w:rsidRPr="00534C0F" w:rsidRDefault="00D109BB" w:rsidP="00454F3F">
            <w:pPr>
              <w:ind w:right="2393"/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Lasu</w:t>
            </w:r>
          </w:p>
        </w:tc>
        <w:tc>
          <w:tcPr>
            <w:tcW w:w="2551" w:type="dxa"/>
            <w:gridSpan w:val="3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Rakstu</w:t>
            </w:r>
          </w:p>
        </w:tc>
        <w:tc>
          <w:tcPr>
            <w:tcW w:w="2694" w:type="dxa"/>
            <w:gridSpan w:val="3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Runāju</w:t>
            </w:r>
          </w:p>
        </w:tc>
      </w:tr>
      <w:tr w:rsidR="00D109BB" w:rsidRPr="00003AAA" w:rsidTr="00454F3F">
        <w:tc>
          <w:tcPr>
            <w:tcW w:w="1949" w:type="dxa"/>
            <w:vMerge/>
            <w:vAlign w:val="center"/>
          </w:tcPr>
          <w:p w:rsidR="00D109BB" w:rsidRPr="00534C0F" w:rsidRDefault="00D109BB" w:rsidP="00454F3F">
            <w:pPr>
              <w:ind w:right="2393"/>
              <w:jc w:val="center"/>
            </w:pPr>
          </w:p>
        </w:tc>
        <w:tc>
          <w:tcPr>
            <w:tcW w:w="992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Teicami</w:t>
            </w:r>
          </w:p>
        </w:tc>
        <w:tc>
          <w:tcPr>
            <w:tcW w:w="709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Labi</w:t>
            </w:r>
          </w:p>
        </w:tc>
        <w:tc>
          <w:tcPr>
            <w:tcW w:w="852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Pamat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zināša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nas</w:t>
            </w:r>
          </w:p>
        </w:tc>
        <w:tc>
          <w:tcPr>
            <w:tcW w:w="991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Teicami</w:t>
            </w:r>
          </w:p>
        </w:tc>
        <w:tc>
          <w:tcPr>
            <w:tcW w:w="665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Labi</w:t>
            </w:r>
          </w:p>
        </w:tc>
        <w:tc>
          <w:tcPr>
            <w:tcW w:w="895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Pamat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zināša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nas</w:t>
            </w:r>
          </w:p>
        </w:tc>
        <w:tc>
          <w:tcPr>
            <w:tcW w:w="958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Teicami</w:t>
            </w:r>
          </w:p>
        </w:tc>
        <w:tc>
          <w:tcPr>
            <w:tcW w:w="709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Labi</w:t>
            </w:r>
          </w:p>
        </w:tc>
        <w:tc>
          <w:tcPr>
            <w:tcW w:w="1027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Pamat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zināša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nas</w:t>
            </w:r>
          </w:p>
        </w:tc>
      </w:tr>
      <w:tr w:rsidR="00EB7895" w:rsidRPr="00003AAA" w:rsidTr="00EB7895">
        <w:trPr>
          <w:cantSplit/>
          <w:trHeight w:val="378"/>
        </w:trPr>
        <w:tc>
          <w:tcPr>
            <w:tcW w:w="1949" w:type="dxa"/>
          </w:tcPr>
          <w:p w:rsidR="00EB7895" w:rsidRPr="00003AAA" w:rsidRDefault="00EB7895" w:rsidP="001848A5">
            <w:r>
              <w:t>Angļu valoda (IT profesionālā terminoloģija)</w:t>
            </w:r>
          </w:p>
        </w:tc>
        <w:tc>
          <w:tcPr>
            <w:tcW w:w="992" w:type="dxa"/>
          </w:tcPr>
          <w:p w:rsidR="00EB7895" w:rsidRPr="00003AAA" w:rsidRDefault="00EB7895" w:rsidP="001848A5"/>
        </w:tc>
        <w:tc>
          <w:tcPr>
            <w:tcW w:w="709" w:type="dxa"/>
          </w:tcPr>
          <w:p w:rsidR="00EB7895" w:rsidRPr="00003AAA" w:rsidRDefault="00EB7895" w:rsidP="001848A5"/>
        </w:tc>
        <w:tc>
          <w:tcPr>
            <w:tcW w:w="852" w:type="dxa"/>
          </w:tcPr>
          <w:p w:rsidR="00EB7895" w:rsidRPr="00003AAA" w:rsidRDefault="00EB7895" w:rsidP="001848A5"/>
        </w:tc>
        <w:tc>
          <w:tcPr>
            <w:tcW w:w="991" w:type="dxa"/>
          </w:tcPr>
          <w:p w:rsidR="00EB7895" w:rsidRPr="00003AAA" w:rsidRDefault="00EB7895" w:rsidP="001848A5"/>
        </w:tc>
        <w:tc>
          <w:tcPr>
            <w:tcW w:w="665" w:type="dxa"/>
          </w:tcPr>
          <w:p w:rsidR="00EB7895" w:rsidRPr="00003AAA" w:rsidRDefault="00EB7895" w:rsidP="001848A5"/>
        </w:tc>
        <w:tc>
          <w:tcPr>
            <w:tcW w:w="895" w:type="dxa"/>
          </w:tcPr>
          <w:p w:rsidR="00EB7895" w:rsidRPr="00003AAA" w:rsidRDefault="00EB7895" w:rsidP="001848A5"/>
        </w:tc>
        <w:tc>
          <w:tcPr>
            <w:tcW w:w="958" w:type="dxa"/>
          </w:tcPr>
          <w:p w:rsidR="00EB7895" w:rsidRPr="00003AAA" w:rsidRDefault="00EB7895" w:rsidP="001848A5"/>
        </w:tc>
        <w:tc>
          <w:tcPr>
            <w:tcW w:w="709" w:type="dxa"/>
          </w:tcPr>
          <w:p w:rsidR="00EB7895" w:rsidRPr="00003AAA" w:rsidRDefault="00EB7895" w:rsidP="001848A5"/>
        </w:tc>
        <w:tc>
          <w:tcPr>
            <w:tcW w:w="1027" w:type="dxa"/>
          </w:tcPr>
          <w:p w:rsidR="00EB7895" w:rsidRPr="00003AAA" w:rsidRDefault="00EB7895" w:rsidP="001848A5"/>
        </w:tc>
      </w:tr>
      <w:tr w:rsidR="00DA073F" w:rsidRPr="00003AAA" w:rsidTr="00EB7895">
        <w:trPr>
          <w:cantSplit/>
          <w:trHeight w:val="271"/>
        </w:trPr>
        <w:tc>
          <w:tcPr>
            <w:tcW w:w="1949" w:type="dxa"/>
          </w:tcPr>
          <w:p w:rsidR="00DA073F" w:rsidRDefault="00DA073F" w:rsidP="00DA073F">
            <w:pPr>
              <w:ind w:right="2393"/>
            </w:pPr>
          </w:p>
        </w:tc>
        <w:tc>
          <w:tcPr>
            <w:tcW w:w="992" w:type="dxa"/>
          </w:tcPr>
          <w:p w:rsidR="00DA073F" w:rsidRPr="00003AAA" w:rsidRDefault="00DA073F" w:rsidP="00454F3F"/>
        </w:tc>
        <w:tc>
          <w:tcPr>
            <w:tcW w:w="709" w:type="dxa"/>
          </w:tcPr>
          <w:p w:rsidR="00DA073F" w:rsidRPr="00003AAA" w:rsidRDefault="00DA073F" w:rsidP="00454F3F"/>
        </w:tc>
        <w:tc>
          <w:tcPr>
            <w:tcW w:w="852" w:type="dxa"/>
          </w:tcPr>
          <w:p w:rsidR="00DA073F" w:rsidRPr="00003AAA" w:rsidRDefault="00DA073F" w:rsidP="00454F3F"/>
        </w:tc>
        <w:tc>
          <w:tcPr>
            <w:tcW w:w="991" w:type="dxa"/>
          </w:tcPr>
          <w:p w:rsidR="00DA073F" w:rsidRPr="00003AAA" w:rsidRDefault="00DA073F" w:rsidP="00454F3F"/>
        </w:tc>
        <w:tc>
          <w:tcPr>
            <w:tcW w:w="665" w:type="dxa"/>
          </w:tcPr>
          <w:p w:rsidR="00DA073F" w:rsidRPr="00003AAA" w:rsidRDefault="00DA073F" w:rsidP="00454F3F"/>
        </w:tc>
        <w:tc>
          <w:tcPr>
            <w:tcW w:w="895" w:type="dxa"/>
          </w:tcPr>
          <w:p w:rsidR="00DA073F" w:rsidRPr="00003AAA" w:rsidRDefault="00DA073F" w:rsidP="00454F3F"/>
        </w:tc>
        <w:tc>
          <w:tcPr>
            <w:tcW w:w="958" w:type="dxa"/>
          </w:tcPr>
          <w:p w:rsidR="00DA073F" w:rsidRPr="00003AAA" w:rsidRDefault="00DA073F" w:rsidP="00454F3F"/>
        </w:tc>
        <w:tc>
          <w:tcPr>
            <w:tcW w:w="709" w:type="dxa"/>
          </w:tcPr>
          <w:p w:rsidR="00DA073F" w:rsidRPr="00003AAA" w:rsidRDefault="00DA073F" w:rsidP="00454F3F"/>
        </w:tc>
        <w:tc>
          <w:tcPr>
            <w:tcW w:w="1027" w:type="dxa"/>
          </w:tcPr>
          <w:p w:rsidR="00DA073F" w:rsidRPr="00003AAA" w:rsidRDefault="00DA073F" w:rsidP="00454F3F"/>
        </w:tc>
      </w:tr>
    </w:tbl>
    <w:p w:rsidR="006F4FAB" w:rsidRDefault="006F4FAB" w:rsidP="006F4FAB">
      <w:pPr>
        <w:pStyle w:val="Heading1"/>
        <w:spacing w:before="240"/>
        <w:jc w:val="left"/>
        <w:rPr>
          <w:szCs w:val="24"/>
        </w:rPr>
      </w:pPr>
      <w:r w:rsidRPr="00003AAA">
        <w:t>I</w:t>
      </w:r>
      <w:r w:rsidR="007D0F56">
        <w:t>I</w:t>
      </w:r>
      <w:r w:rsidRPr="00003AAA">
        <w:t xml:space="preserve">I. </w:t>
      </w:r>
      <w:r>
        <w:t>PROFESIONĀLĀS</w:t>
      </w:r>
      <w:r w:rsidRPr="00003AAA">
        <w:t xml:space="preserve"> </w:t>
      </w:r>
      <w:r w:rsidR="004960FC">
        <w:t>PIEREDZE</w:t>
      </w:r>
      <w:r w:rsidR="00FC7E48">
        <w:t xml:space="preserve"> UN ZINĀŠAN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7"/>
        <w:gridCol w:w="1397"/>
        <w:gridCol w:w="1532"/>
        <w:gridCol w:w="1404"/>
      </w:tblGrid>
      <w:tr w:rsidR="0095474D" w:rsidRPr="001848A5" w:rsidTr="001848A5">
        <w:tc>
          <w:tcPr>
            <w:tcW w:w="5353" w:type="dxa"/>
            <w:tcBorders>
              <w:tl2br w:val="single" w:sz="4" w:space="0" w:color="auto"/>
            </w:tcBorders>
            <w:shd w:val="clear" w:color="auto" w:fill="auto"/>
          </w:tcPr>
          <w:p w:rsidR="0095474D" w:rsidRPr="001848A5" w:rsidRDefault="007D0F56" w:rsidP="001848A5">
            <w:pPr>
              <w:jc w:val="right"/>
              <w:rPr>
                <w:b/>
                <w:sz w:val="22"/>
                <w:szCs w:val="22"/>
              </w:rPr>
            </w:pPr>
            <w:r w:rsidRPr="001848A5">
              <w:rPr>
                <w:b/>
                <w:sz w:val="22"/>
                <w:szCs w:val="22"/>
              </w:rPr>
              <w:t>Pieredzes ilgums</w:t>
            </w:r>
          </w:p>
          <w:p w:rsidR="007D0F56" w:rsidRPr="001848A5" w:rsidRDefault="007D0F56" w:rsidP="007D0F56">
            <w:pPr>
              <w:rPr>
                <w:b/>
                <w:sz w:val="22"/>
                <w:szCs w:val="22"/>
              </w:rPr>
            </w:pPr>
            <w:r w:rsidRPr="001848A5">
              <w:rPr>
                <w:b/>
                <w:sz w:val="22"/>
                <w:szCs w:val="22"/>
              </w:rPr>
              <w:t>Pieredz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474D" w:rsidRPr="001848A5" w:rsidRDefault="0095474D" w:rsidP="001848A5">
            <w:pPr>
              <w:jc w:val="center"/>
              <w:rPr>
                <w:b/>
                <w:sz w:val="22"/>
                <w:szCs w:val="22"/>
              </w:rPr>
            </w:pPr>
            <w:r w:rsidRPr="001848A5">
              <w:rPr>
                <w:b/>
                <w:sz w:val="22"/>
                <w:szCs w:val="22"/>
              </w:rPr>
              <w:t>Līdz vienam gada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474D" w:rsidRPr="001848A5" w:rsidRDefault="0095474D" w:rsidP="001848A5">
            <w:pPr>
              <w:jc w:val="center"/>
              <w:rPr>
                <w:b/>
                <w:sz w:val="22"/>
                <w:szCs w:val="22"/>
              </w:rPr>
            </w:pPr>
            <w:r w:rsidRPr="001848A5">
              <w:rPr>
                <w:b/>
                <w:sz w:val="22"/>
                <w:szCs w:val="22"/>
              </w:rPr>
              <w:t>No viena līdz trīs gadiem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95474D" w:rsidRPr="001848A5" w:rsidRDefault="0095474D" w:rsidP="001848A5">
            <w:pPr>
              <w:jc w:val="center"/>
              <w:rPr>
                <w:b/>
                <w:sz w:val="22"/>
                <w:szCs w:val="22"/>
              </w:rPr>
            </w:pPr>
            <w:r w:rsidRPr="001848A5">
              <w:rPr>
                <w:b/>
                <w:sz w:val="22"/>
                <w:szCs w:val="22"/>
              </w:rPr>
              <w:t>Vairāk par trīs gadiem</w:t>
            </w:r>
          </w:p>
        </w:tc>
      </w:tr>
      <w:tr w:rsidR="0095474D" w:rsidRPr="001848A5" w:rsidTr="001848A5">
        <w:tc>
          <w:tcPr>
            <w:tcW w:w="5353" w:type="dxa"/>
            <w:shd w:val="clear" w:color="auto" w:fill="auto"/>
          </w:tcPr>
          <w:p w:rsidR="0095474D" w:rsidRPr="001848A5" w:rsidRDefault="00B1615D" w:rsidP="007D0F56">
            <w:pPr>
              <w:rPr>
                <w:sz w:val="22"/>
                <w:szCs w:val="22"/>
              </w:rPr>
            </w:pPr>
            <w:r w:rsidRPr="001848A5">
              <w:rPr>
                <w:sz w:val="22"/>
                <w:szCs w:val="22"/>
              </w:rPr>
              <w:t>I</w:t>
            </w:r>
            <w:r w:rsidR="007D0F56" w:rsidRPr="001848A5">
              <w:rPr>
                <w:sz w:val="22"/>
                <w:szCs w:val="22"/>
              </w:rPr>
              <w:t>nformācijas sistēmu administrēšanā</w:t>
            </w:r>
          </w:p>
        </w:tc>
        <w:tc>
          <w:tcPr>
            <w:tcW w:w="1418" w:type="dxa"/>
            <w:shd w:val="clear" w:color="auto" w:fill="auto"/>
          </w:tcPr>
          <w:p w:rsidR="0095474D" w:rsidRPr="001848A5" w:rsidRDefault="0095474D" w:rsidP="007D0F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474D" w:rsidRPr="001848A5" w:rsidRDefault="0095474D" w:rsidP="007D0F56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95474D" w:rsidRPr="001848A5" w:rsidRDefault="0095474D" w:rsidP="007D0F56">
            <w:pPr>
              <w:rPr>
                <w:sz w:val="24"/>
                <w:szCs w:val="24"/>
              </w:rPr>
            </w:pPr>
          </w:p>
        </w:tc>
      </w:tr>
      <w:tr w:rsidR="0095474D" w:rsidRPr="001848A5" w:rsidTr="001848A5">
        <w:tc>
          <w:tcPr>
            <w:tcW w:w="5353" w:type="dxa"/>
            <w:shd w:val="clear" w:color="auto" w:fill="auto"/>
          </w:tcPr>
          <w:p w:rsidR="0095474D" w:rsidRPr="001848A5" w:rsidRDefault="00B1615D" w:rsidP="007D0F56">
            <w:pPr>
              <w:rPr>
                <w:sz w:val="22"/>
                <w:szCs w:val="22"/>
              </w:rPr>
            </w:pPr>
            <w:r w:rsidRPr="001848A5">
              <w:rPr>
                <w:sz w:val="22"/>
                <w:szCs w:val="22"/>
              </w:rPr>
              <w:t>S</w:t>
            </w:r>
            <w:r w:rsidR="007D0F56" w:rsidRPr="001848A5">
              <w:rPr>
                <w:sz w:val="22"/>
                <w:szCs w:val="22"/>
              </w:rPr>
              <w:t>istēmanalīzē</w:t>
            </w:r>
          </w:p>
        </w:tc>
        <w:tc>
          <w:tcPr>
            <w:tcW w:w="1418" w:type="dxa"/>
            <w:shd w:val="clear" w:color="auto" w:fill="auto"/>
          </w:tcPr>
          <w:p w:rsidR="0095474D" w:rsidRPr="001848A5" w:rsidRDefault="0095474D" w:rsidP="007D0F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474D" w:rsidRPr="001848A5" w:rsidRDefault="0095474D" w:rsidP="007D0F56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95474D" w:rsidRPr="001848A5" w:rsidRDefault="0095474D" w:rsidP="007D0F56">
            <w:pPr>
              <w:rPr>
                <w:sz w:val="24"/>
                <w:szCs w:val="24"/>
              </w:rPr>
            </w:pPr>
          </w:p>
        </w:tc>
      </w:tr>
      <w:tr w:rsidR="007D0F56" w:rsidRPr="001848A5" w:rsidTr="001848A5">
        <w:tc>
          <w:tcPr>
            <w:tcW w:w="5353" w:type="dxa"/>
            <w:shd w:val="clear" w:color="auto" w:fill="auto"/>
          </w:tcPr>
          <w:p w:rsidR="007D0F56" w:rsidRPr="001848A5" w:rsidRDefault="007D0F56" w:rsidP="007D0F56">
            <w:pPr>
              <w:rPr>
                <w:sz w:val="22"/>
                <w:szCs w:val="22"/>
              </w:rPr>
            </w:pPr>
            <w:r w:rsidRPr="001848A5">
              <w:rPr>
                <w:sz w:val="22"/>
                <w:szCs w:val="22"/>
              </w:rPr>
              <w:t>IT projektu izstrādē un ieviešanā</w:t>
            </w:r>
          </w:p>
        </w:tc>
        <w:tc>
          <w:tcPr>
            <w:tcW w:w="1418" w:type="dxa"/>
            <w:shd w:val="clear" w:color="auto" w:fill="auto"/>
          </w:tcPr>
          <w:p w:rsidR="007D0F56" w:rsidRPr="001848A5" w:rsidRDefault="007D0F56" w:rsidP="007D0F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D0F56" w:rsidRPr="001848A5" w:rsidRDefault="007D0F56" w:rsidP="007D0F56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7D0F56" w:rsidRPr="001848A5" w:rsidRDefault="007D0F56" w:rsidP="007D0F56">
            <w:pPr>
              <w:rPr>
                <w:sz w:val="24"/>
                <w:szCs w:val="24"/>
              </w:rPr>
            </w:pPr>
          </w:p>
        </w:tc>
      </w:tr>
      <w:tr w:rsidR="004960FC" w:rsidRPr="001848A5" w:rsidTr="001848A5">
        <w:tc>
          <w:tcPr>
            <w:tcW w:w="5353" w:type="dxa"/>
            <w:shd w:val="clear" w:color="auto" w:fill="auto"/>
          </w:tcPr>
          <w:p w:rsidR="004960FC" w:rsidRPr="001848A5" w:rsidRDefault="004960FC" w:rsidP="007D0F56">
            <w:pPr>
              <w:rPr>
                <w:sz w:val="22"/>
                <w:szCs w:val="22"/>
              </w:rPr>
            </w:pPr>
            <w:r w:rsidRPr="001848A5">
              <w:rPr>
                <w:sz w:val="22"/>
                <w:szCs w:val="22"/>
              </w:rPr>
              <w:t>Dokumentu pārvaldības automatizētās sistēmas (DocLogix) ieviešanā, uzturēšanā un attīstībā</w:t>
            </w:r>
          </w:p>
        </w:tc>
        <w:tc>
          <w:tcPr>
            <w:tcW w:w="1418" w:type="dxa"/>
            <w:shd w:val="clear" w:color="auto" w:fill="auto"/>
          </w:tcPr>
          <w:p w:rsidR="004960FC" w:rsidRPr="001848A5" w:rsidRDefault="004960FC" w:rsidP="007D0F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60FC" w:rsidRPr="001848A5" w:rsidRDefault="004960FC" w:rsidP="007D0F56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4960FC" w:rsidRPr="001848A5" w:rsidRDefault="004960FC" w:rsidP="007D0F56">
            <w:pPr>
              <w:rPr>
                <w:sz w:val="24"/>
                <w:szCs w:val="24"/>
              </w:rPr>
            </w:pPr>
          </w:p>
        </w:tc>
      </w:tr>
    </w:tbl>
    <w:p w:rsidR="004960FC" w:rsidRPr="00297FAF" w:rsidRDefault="004960FC" w:rsidP="004960FC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Atzīmējiet, kuras no minētajām zināšanām Jūs ļoti labi pārziniet.</w:t>
      </w:r>
    </w:p>
    <w:p w:rsidR="004960FC" w:rsidRPr="00644282" w:rsidRDefault="004960FC" w:rsidP="004960FC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zināšanas sistēmas dokumentācijas veidošanā</w:t>
      </w:r>
    </w:p>
    <w:p w:rsidR="004960FC" w:rsidRDefault="004960FC" w:rsidP="004960FC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zināšanas sistēmas dokumentācijas uzturēšanā</w:t>
      </w:r>
    </w:p>
    <w:p w:rsidR="004960FC" w:rsidRDefault="009B717F" w:rsidP="006F4FAB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Vai Jums ir pieredze</w:t>
      </w:r>
      <w:r w:rsidR="00CE661B">
        <w:rPr>
          <w:b/>
          <w:sz w:val="24"/>
          <w:szCs w:val="24"/>
        </w:rPr>
        <w:t xml:space="preserve">... </w:t>
      </w:r>
      <w:r w:rsidR="009C6447">
        <w:rPr>
          <w:sz w:val="24"/>
          <w:szCs w:val="24"/>
        </w:rPr>
        <w:t>(ja ir, lūdzu, tās</w:t>
      </w:r>
      <w:r w:rsidR="00CE661B" w:rsidRPr="00CE661B">
        <w:rPr>
          <w:sz w:val="24"/>
          <w:szCs w:val="24"/>
        </w:rPr>
        <w:t xml:space="preserve"> atzīmējiet)</w:t>
      </w:r>
    </w:p>
    <w:p w:rsidR="009B717F" w:rsidRPr="009B717F" w:rsidRDefault="009B717F" w:rsidP="009B717F">
      <w:pPr>
        <w:rPr>
          <w:sz w:val="22"/>
          <w:szCs w:val="22"/>
        </w:rPr>
      </w:pPr>
      <w:r w:rsidRPr="009B717F">
        <w:rPr>
          <w:sz w:val="22"/>
          <w:szCs w:val="22"/>
        </w:rPr>
        <w:sym w:font="Symbol" w:char="F0FF"/>
      </w:r>
      <w:r w:rsidRPr="009B717F">
        <w:rPr>
          <w:sz w:val="22"/>
          <w:szCs w:val="22"/>
        </w:rPr>
        <w:t xml:space="preserve"> datorsistēmas, operētājsistēmas un lietojumprogrammatūras instalēšanā un uzturēšanā</w:t>
      </w:r>
    </w:p>
    <w:p w:rsidR="009B717F" w:rsidRPr="009B717F" w:rsidRDefault="009B717F" w:rsidP="009B717F">
      <w:pPr>
        <w:rPr>
          <w:sz w:val="22"/>
          <w:szCs w:val="22"/>
        </w:rPr>
      </w:pPr>
      <w:r w:rsidRPr="009B717F">
        <w:rPr>
          <w:sz w:val="22"/>
          <w:szCs w:val="22"/>
        </w:rPr>
        <w:sym w:font="Symbol" w:char="F0FF"/>
      </w:r>
      <w:r w:rsidRPr="009B717F">
        <w:rPr>
          <w:sz w:val="22"/>
          <w:szCs w:val="22"/>
        </w:rPr>
        <w:t xml:space="preserve"> datorsistēmas diagnostikas un profilakses veikšanā</w:t>
      </w:r>
    </w:p>
    <w:p w:rsidR="009B717F" w:rsidRPr="009B717F" w:rsidRDefault="009B717F" w:rsidP="009B717F">
      <w:pPr>
        <w:rPr>
          <w:sz w:val="22"/>
          <w:szCs w:val="22"/>
        </w:rPr>
      </w:pPr>
      <w:r w:rsidRPr="009B717F">
        <w:rPr>
          <w:sz w:val="22"/>
          <w:szCs w:val="22"/>
        </w:rPr>
        <w:sym w:font="Symbol" w:char="F0FF"/>
      </w:r>
      <w:r w:rsidRPr="009B717F">
        <w:rPr>
          <w:sz w:val="22"/>
          <w:szCs w:val="22"/>
        </w:rPr>
        <w:t xml:space="preserve"> lokālo un attālināto lietotāju datortīklu administrēšanā</w:t>
      </w:r>
    </w:p>
    <w:p w:rsidR="002517B1" w:rsidRPr="00297FAF" w:rsidRDefault="002517B1" w:rsidP="00A76FCC">
      <w:pPr>
        <w:spacing w:before="240"/>
        <w:jc w:val="both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>iepriekš izstrādāti jebkāda veida dokumentu projekti (vēstules, lēmumi, protokoli u.c.)</w:t>
      </w:r>
      <w:r w:rsidRPr="00297FAF">
        <w:rPr>
          <w:b/>
          <w:sz w:val="24"/>
          <w:szCs w:val="24"/>
        </w:rPr>
        <w:t>?</w:t>
      </w:r>
    </w:p>
    <w:p w:rsidR="002517B1" w:rsidRPr="00644282" w:rsidRDefault="002517B1" w:rsidP="002517B1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>
        <w:rPr>
          <w:sz w:val="22"/>
          <w:szCs w:val="22"/>
        </w:rPr>
        <w:t>norādiet darbavietu un kāda veida dokumenti</w:t>
      </w:r>
      <w:r w:rsidRPr="00644282"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</w:p>
    <w:p w:rsidR="002517B1" w:rsidRPr="00644282" w:rsidRDefault="002517B1" w:rsidP="002517B1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274A97" w:rsidRPr="00003AAA" w:rsidRDefault="00274A97" w:rsidP="00DD62A3">
      <w:pPr>
        <w:pStyle w:val="Heading1"/>
        <w:spacing w:before="240"/>
        <w:jc w:val="left"/>
      </w:pPr>
      <w:r w:rsidRPr="00003AAA">
        <w:t>I</w:t>
      </w:r>
      <w:r w:rsidR="00D109BB">
        <w:t>V</w:t>
      </w:r>
      <w:r w:rsidRPr="00003AAA">
        <w:t xml:space="preserve">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DARBA PIEREDZI PĒDĒJO 5 GADU LAIK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A6629A" w:rsidP="00453E82">
            <w:pPr>
              <w:jc w:val="center"/>
            </w:pPr>
            <w:r w:rsidRPr="00534C0F">
              <w:t>Darbavietas</w:t>
            </w:r>
            <w:r w:rsidR="00274A97" w:rsidRPr="00534C0F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5756BB" w:rsidRPr="00C56EDC" w:rsidRDefault="003A083C" w:rsidP="001966F5">
      <w:pPr>
        <w:spacing w:before="480"/>
        <w:rPr>
          <w:sz w:val="24"/>
        </w:rPr>
      </w:pPr>
      <w:r>
        <w:rPr>
          <w:sz w:val="24"/>
        </w:rPr>
        <w:t>201__.gada ____. ___________</w:t>
      </w:r>
    </w:p>
    <w:sectPr w:rsidR="005756BB" w:rsidRPr="00C56EDC" w:rsidSect="00302A3E">
      <w:pgSz w:w="12240" w:h="15840"/>
      <w:pgMar w:top="993" w:right="900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6BE" w:rsidRDefault="009F76BE">
      <w:r>
        <w:separator/>
      </w:r>
    </w:p>
  </w:endnote>
  <w:endnote w:type="continuationSeparator" w:id="0">
    <w:p w:rsidR="009F76BE" w:rsidRDefault="009F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6BE" w:rsidRDefault="009F76BE">
      <w:r>
        <w:separator/>
      </w:r>
    </w:p>
  </w:footnote>
  <w:footnote w:type="continuationSeparator" w:id="0">
    <w:p w:rsidR="009F76BE" w:rsidRDefault="009F76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3AAA"/>
    <w:rsid w:val="00011926"/>
    <w:rsid w:val="000123E8"/>
    <w:rsid w:val="00022D5A"/>
    <w:rsid w:val="000254DA"/>
    <w:rsid w:val="00026AC2"/>
    <w:rsid w:val="000319A9"/>
    <w:rsid w:val="000366D6"/>
    <w:rsid w:val="00037B75"/>
    <w:rsid w:val="00047972"/>
    <w:rsid w:val="000512E6"/>
    <w:rsid w:val="00065B8F"/>
    <w:rsid w:val="00070BF9"/>
    <w:rsid w:val="0007187D"/>
    <w:rsid w:val="000748CB"/>
    <w:rsid w:val="000755B9"/>
    <w:rsid w:val="000773EE"/>
    <w:rsid w:val="00092F61"/>
    <w:rsid w:val="000B6198"/>
    <w:rsid w:val="000C45C7"/>
    <w:rsid w:val="000C7CCB"/>
    <w:rsid w:val="000D3320"/>
    <w:rsid w:val="000E28E5"/>
    <w:rsid w:val="000E2A77"/>
    <w:rsid w:val="000E6063"/>
    <w:rsid w:val="000F3777"/>
    <w:rsid w:val="000F51C0"/>
    <w:rsid w:val="001114FA"/>
    <w:rsid w:val="00121D53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48A5"/>
    <w:rsid w:val="00187375"/>
    <w:rsid w:val="001966F5"/>
    <w:rsid w:val="001C4127"/>
    <w:rsid w:val="001D0C28"/>
    <w:rsid w:val="001E018F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351E6"/>
    <w:rsid w:val="002517B1"/>
    <w:rsid w:val="00252C51"/>
    <w:rsid w:val="002564D6"/>
    <w:rsid w:val="00263487"/>
    <w:rsid w:val="0026472F"/>
    <w:rsid w:val="00272DA9"/>
    <w:rsid w:val="002749B3"/>
    <w:rsid w:val="00274A97"/>
    <w:rsid w:val="00281BFE"/>
    <w:rsid w:val="00287721"/>
    <w:rsid w:val="00292D16"/>
    <w:rsid w:val="00297FAF"/>
    <w:rsid w:val="002A4CFE"/>
    <w:rsid w:val="002B1579"/>
    <w:rsid w:val="002C1970"/>
    <w:rsid w:val="002D2209"/>
    <w:rsid w:val="002E5CD7"/>
    <w:rsid w:val="00302A3E"/>
    <w:rsid w:val="003076E5"/>
    <w:rsid w:val="00313BF8"/>
    <w:rsid w:val="0032066C"/>
    <w:rsid w:val="0033051C"/>
    <w:rsid w:val="00332538"/>
    <w:rsid w:val="00345281"/>
    <w:rsid w:val="003571A9"/>
    <w:rsid w:val="00362C46"/>
    <w:rsid w:val="003637AD"/>
    <w:rsid w:val="0036494F"/>
    <w:rsid w:val="003656F3"/>
    <w:rsid w:val="00365D36"/>
    <w:rsid w:val="00377E76"/>
    <w:rsid w:val="003811AB"/>
    <w:rsid w:val="003A083C"/>
    <w:rsid w:val="003A57E6"/>
    <w:rsid w:val="003B38B2"/>
    <w:rsid w:val="003B4882"/>
    <w:rsid w:val="003C0C58"/>
    <w:rsid w:val="003D172E"/>
    <w:rsid w:val="003D67FE"/>
    <w:rsid w:val="003F7E52"/>
    <w:rsid w:val="0041226E"/>
    <w:rsid w:val="0043065A"/>
    <w:rsid w:val="004314DE"/>
    <w:rsid w:val="00433464"/>
    <w:rsid w:val="0043600E"/>
    <w:rsid w:val="004371E1"/>
    <w:rsid w:val="00450AD1"/>
    <w:rsid w:val="00453E82"/>
    <w:rsid w:val="00454F3F"/>
    <w:rsid w:val="004628FC"/>
    <w:rsid w:val="00464661"/>
    <w:rsid w:val="004960FC"/>
    <w:rsid w:val="00496310"/>
    <w:rsid w:val="00497651"/>
    <w:rsid w:val="004A4D97"/>
    <w:rsid w:val="004C14BC"/>
    <w:rsid w:val="004C2C29"/>
    <w:rsid w:val="004C4DC0"/>
    <w:rsid w:val="004C726B"/>
    <w:rsid w:val="004E1879"/>
    <w:rsid w:val="004F501D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95692"/>
    <w:rsid w:val="005B521E"/>
    <w:rsid w:val="005C3919"/>
    <w:rsid w:val="005C44A4"/>
    <w:rsid w:val="005C6823"/>
    <w:rsid w:val="005D61E6"/>
    <w:rsid w:val="005E0F0B"/>
    <w:rsid w:val="005E162D"/>
    <w:rsid w:val="005F1FFB"/>
    <w:rsid w:val="005F2773"/>
    <w:rsid w:val="00641EF3"/>
    <w:rsid w:val="00644282"/>
    <w:rsid w:val="0065693C"/>
    <w:rsid w:val="006748A0"/>
    <w:rsid w:val="00690130"/>
    <w:rsid w:val="0069781B"/>
    <w:rsid w:val="006B0E50"/>
    <w:rsid w:val="006B3B3F"/>
    <w:rsid w:val="006B6010"/>
    <w:rsid w:val="006C0D8E"/>
    <w:rsid w:val="006C18D8"/>
    <w:rsid w:val="006C781A"/>
    <w:rsid w:val="006F2A88"/>
    <w:rsid w:val="006F3C28"/>
    <w:rsid w:val="006F4FAB"/>
    <w:rsid w:val="007001CD"/>
    <w:rsid w:val="00703C7B"/>
    <w:rsid w:val="007214B4"/>
    <w:rsid w:val="00731B7A"/>
    <w:rsid w:val="007446C5"/>
    <w:rsid w:val="00762C45"/>
    <w:rsid w:val="007703D2"/>
    <w:rsid w:val="007772DD"/>
    <w:rsid w:val="00781CC0"/>
    <w:rsid w:val="00782760"/>
    <w:rsid w:val="00785D42"/>
    <w:rsid w:val="007912DE"/>
    <w:rsid w:val="007917ED"/>
    <w:rsid w:val="00793686"/>
    <w:rsid w:val="00797A8D"/>
    <w:rsid w:val="007A09BE"/>
    <w:rsid w:val="007A247D"/>
    <w:rsid w:val="007A6AA1"/>
    <w:rsid w:val="007B181D"/>
    <w:rsid w:val="007B6AD4"/>
    <w:rsid w:val="007C0FAC"/>
    <w:rsid w:val="007C442C"/>
    <w:rsid w:val="007D0F56"/>
    <w:rsid w:val="007D5467"/>
    <w:rsid w:val="007D6914"/>
    <w:rsid w:val="008046EA"/>
    <w:rsid w:val="00804748"/>
    <w:rsid w:val="00805E91"/>
    <w:rsid w:val="00814267"/>
    <w:rsid w:val="008143AA"/>
    <w:rsid w:val="00822947"/>
    <w:rsid w:val="0082400E"/>
    <w:rsid w:val="008272B6"/>
    <w:rsid w:val="00835749"/>
    <w:rsid w:val="00836F81"/>
    <w:rsid w:val="008454DD"/>
    <w:rsid w:val="008502F3"/>
    <w:rsid w:val="00850F8D"/>
    <w:rsid w:val="00851881"/>
    <w:rsid w:val="00865A71"/>
    <w:rsid w:val="00866377"/>
    <w:rsid w:val="00870674"/>
    <w:rsid w:val="00875B12"/>
    <w:rsid w:val="008827DD"/>
    <w:rsid w:val="008902FD"/>
    <w:rsid w:val="00893A76"/>
    <w:rsid w:val="00896EF7"/>
    <w:rsid w:val="00897367"/>
    <w:rsid w:val="008A583D"/>
    <w:rsid w:val="008B44B8"/>
    <w:rsid w:val="008C1677"/>
    <w:rsid w:val="008C38FC"/>
    <w:rsid w:val="008D7345"/>
    <w:rsid w:val="008F743F"/>
    <w:rsid w:val="009002B7"/>
    <w:rsid w:val="00907557"/>
    <w:rsid w:val="0090796C"/>
    <w:rsid w:val="00912561"/>
    <w:rsid w:val="00920982"/>
    <w:rsid w:val="00930696"/>
    <w:rsid w:val="00931F71"/>
    <w:rsid w:val="00942814"/>
    <w:rsid w:val="0094519F"/>
    <w:rsid w:val="0095474D"/>
    <w:rsid w:val="009552BE"/>
    <w:rsid w:val="00956996"/>
    <w:rsid w:val="009668A5"/>
    <w:rsid w:val="00970207"/>
    <w:rsid w:val="00973BD3"/>
    <w:rsid w:val="00977011"/>
    <w:rsid w:val="00977933"/>
    <w:rsid w:val="00980AC0"/>
    <w:rsid w:val="00981D13"/>
    <w:rsid w:val="00990F5B"/>
    <w:rsid w:val="00991667"/>
    <w:rsid w:val="00992B12"/>
    <w:rsid w:val="00997F82"/>
    <w:rsid w:val="009A7404"/>
    <w:rsid w:val="009B717F"/>
    <w:rsid w:val="009C61D2"/>
    <w:rsid w:val="009C6447"/>
    <w:rsid w:val="009C7B1D"/>
    <w:rsid w:val="009D1618"/>
    <w:rsid w:val="009E5B61"/>
    <w:rsid w:val="009F743C"/>
    <w:rsid w:val="009F76BE"/>
    <w:rsid w:val="00A21383"/>
    <w:rsid w:val="00A2145C"/>
    <w:rsid w:val="00A265E3"/>
    <w:rsid w:val="00A344A1"/>
    <w:rsid w:val="00A523D3"/>
    <w:rsid w:val="00A55308"/>
    <w:rsid w:val="00A61625"/>
    <w:rsid w:val="00A6629A"/>
    <w:rsid w:val="00A67037"/>
    <w:rsid w:val="00A67C86"/>
    <w:rsid w:val="00A76FCC"/>
    <w:rsid w:val="00A81FF9"/>
    <w:rsid w:val="00A84BBB"/>
    <w:rsid w:val="00A91331"/>
    <w:rsid w:val="00A975E2"/>
    <w:rsid w:val="00AA55FA"/>
    <w:rsid w:val="00AB6E3F"/>
    <w:rsid w:val="00AD2F55"/>
    <w:rsid w:val="00AD3DCF"/>
    <w:rsid w:val="00AD72BF"/>
    <w:rsid w:val="00AE6D9B"/>
    <w:rsid w:val="00AF1A1A"/>
    <w:rsid w:val="00B1615D"/>
    <w:rsid w:val="00B32509"/>
    <w:rsid w:val="00B4749E"/>
    <w:rsid w:val="00B50AB1"/>
    <w:rsid w:val="00B704A3"/>
    <w:rsid w:val="00B70894"/>
    <w:rsid w:val="00B76740"/>
    <w:rsid w:val="00B80B72"/>
    <w:rsid w:val="00B811FF"/>
    <w:rsid w:val="00B85137"/>
    <w:rsid w:val="00B936B3"/>
    <w:rsid w:val="00B94FC4"/>
    <w:rsid w:val="00B9757A"/>
    <w:rsid w:val="00BA394F"/>
    <w:rsid w:val="00BA69D0"/>
    <w:rsid w:val="00BB28D7"/>
    <w:rsid w:val="00BC4280"/>
    <w:rsid w:val="00BC7D1A"/>
    <w:rsid w:val="00BD02D2"/>
    <w:rsid w:val="00BE5608"/>
    <w:rsid w:val="00BF2791"/>
    <w:rsid w:val="00BF52FB"/>
    <w:rsid w:val="00BF69DD"/>
    <w:rsid w:val="00C02F8D"/>
    <w:rsid w:val="00C15EBF"/>
    <w:rsid w:val="00C326D4"/>
    <w:rsid w:val="00C36C7E"/>
    <w:rsid w:val="00C44AA8"/>
    <w:rsid w:val="00C47490"/>
    <w:rsid w:val="00C56EDC"/>
    <w:rsid w:val="00C62F3B"/>
    <w:rsid w:val="00C63AF6"/>
    <w:rsid w:val="00C86BF0"/>
    <w:rsid w:val="00C86E8A"/>
    <w:rsid w:val="00CA0558"/>
    <w:rsid w:val="00CB01A7"/>
    <w:rsid w:val="00CC091A"/>
    <w:rsid w:val="00CD244C"/>
    <w:rsid w:val="00CE0D98"/>
    <w:rsid w:val="00CE3E47"/>
    <w:rsid w:val="00CE498B"/>
    <w:rsid w:val="00CE661B"/>
    <w:rsid w:val="00CF1113"/>
    <w:rsid w:val="00D02948"/>
    <w:rsid w:val="00D109BB"/>
    <w:rsid w:val="00D14605"/>
    <w:rsid w:val="00D14C5A"/>
    <w:rsid w:val="00D16A19"/>
    <w:rsid w:val="00D23701"/>
    <w:rsid w:val="00D36F97"/>
    <w:rsid w:val="00D3717C"/>
    <w:rsid w:val="00D37D03"/>
    <w:rsid w:val="00D51A03"/>
    <w:rsid w:val="00D52625"/>
    <w:rsid w:val="00D5774B"/>
    <w:rsid w:val="00D6590E"/>
    <w:rsid w:val="00D84347"/>
    <w:rsid w:val="00D90B44"/>
    <w:rsid w:val="00D91DA8"/>
    <w:rsid w:val="00DA073F"/>
    <w:rsid w:val="00DB3991"/>
    <w:rsid w:val="00DB58E4"/>
    <w:rsid w:val="00DB59B4"/>
    <w:rsid w:val="00DD62A3"/>
    <w:rsid w:val="00DE25A5"/>
    <w:rsid w:val="00DE7385"/>
    <w:rsid w:val="00DF2DC1"/>
    <w:rsid w:val="00DF77FC"/>
    <w:rsid w:val="00E01CAF"/>
    <w:rsid w:val="00E038C2"/>
    <w:rsid w:val="00E04DF4"/>
    <w:rsid w:val="00E114D1"/>
    <w:rsid w:val="00E2240A"/>
    <w:rsid w:val="00E2650B"/>
    <w:rsid w:val="00E310D9"/>
    <w:rsid w:val="00E31A1B"/>
    <w:rsid w:val="00E33218"/>
    <w:rsid w:val="00E4713E"/>
    <w:rsid w:val="00E51070"/>
    <w:rsid w:val="00E6249C"/>
    <w:rsid w:val="00E71FDE"/>
    <w:rsid w:val="00E914C5"/>
    <w:rsid w:val="00E91566"/>
    <w:rsid w:val="00EA5812"/>
    <w:rsid w:val="00EA68E9"/>
    <w:rsid w:val="00EB4143"/>
    <w:rsid w:val="00EB7895"/>
    <w:rsid w:val="00EC09C5"/>
    <w:rsid w:val="00EC4148"/>
    <w:rsid w:val="00ED4345"/>
    <w:rsid w:val="00EE39AD"/>
    <w:rsid w:val="00EF5DB0"/>
    <w:rsid w:val="00EF6AA9"/>
    <w:rsid w:val="00F04DE2"/>
    <w:rsid w:val="00F204AA"/>
    <w:rsid w:val="00F268F0"/>
    <w:rsid w:val="00F66574"/>
    <w:rsid w:val="00F671FD"/>
    <w:rsid w:val="00F71089"/>
    <w:rsid w:val="00F75A9B"/>
    <w:rsid w:val="00F77DB1"/>
    <w:rsid w:val="00F82CD9"/>
    <w:rsid w:val="00F86AF7"/>
    <w:rsid w:val="00F93508"/>
    <w:rsid w:val="00FB15F6"/>
    <w:rsid w:val="00FC0111"/>
    <w:rsid w:val="00FC7E48"/>
    <w:rsid w:val="00FD0CB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6C8866-6C67-41DE-BA43-36CE7046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amoic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2AD8-50AC-4481-831B-68D3EA30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1</Words>
  <Characters>96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2651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Ivita Dambeniece</cp:lastModifiedBy>
  <cp:revision>2</cp:revision>
  <cp:lastPrinted>2016-10-11T09:15:00Z</cp:lastPrinted>
  <dcterms:created xsi:type="dcterms:W3CDTF">2019-12-03T10:25:00Z</dcterms:created>
  <dcterms:modified xsi:type="dcterms:W3CDTF">2019-12-03T10:25:00Z</dcterms:modified>
</cp:coreProperties>
</file>